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69" w:rsidRPr="005F0369" w:rsidRDefault="005F0369" w:rsidP="005F0369">
      <w:pPr>
        <w:pStyle w:val="ab"/>
        <w:spacing w:line="360" w:lineRule="auto"/>
        <w:ind w:left="-540" w:right="-28"/>
        <w:jc w:val="center"/>
        <w:rPr>
          <w:rFonts w:ascii="Times New Roman" w:hAnsi="Times New Roman"/>
          <w:b/>
          <w:caps/>
        </w:rPr>
      </w:pPr>
      <w:r w:rsidRPr="005F0369">
        <w:rPr>
          <w:rFonts w:ascii="Times New Roman" w:hAnsi="Times New Roman"/>
          <w:b/>
          <w:caps/>
        </w:rPr>
        <w:t>АННОТАЦИЯ</w:t>
      </w:r>
    </w:p>
    <w:p w:rsidR="005F0369" w:rsidRPr="005F0369" w:rsidRDefault="005F0369" w:rsidP="005F0369">
      <w:pPr>
        <w:pStyle w:val="ab"/>
        <w:spacing w:line="360" w:lineRule="auto"/>
        <w:ind w:left="-540" w:right="-28"/>
        <w:jc w:val="center"/>
        <w:rPr>
          <w:rFonts w:ascii="Times New Roman" w:hAnsi="Times New Roman"/>
          <w:b/>
          <w:caps/>
        </w:rPr>
      </w:pPr>
      <w:r w:rsidRPr="005F0369">
        <w:rPr>
          <w:rFonts w:ascii="Times New Roman" w:hAnsi="Times New Roman"/>
          <w:b/>
          <w:caps/>
        </w:rPr>
        <w:t xml:space="preserve"> К </w:t>
      </w:r>
      <w:r w:rsidR="00F85931">
        <w:rPr>
          <w:rFonts w:ascii="Times New Roman" w:hAnsi="Times New Roman"/>
          <w:b/>
          <w:caps/>
        </w:rPr>
        <w:t>РАБОЧЕЙ</w:t>
      </w:r>
      <w:r w:rsidRPr="005F0369">
        <w:rPr>
          <w:rFonts w:ascii="Times New Roman" w:hAnsi="Times New Roman"/>
          <w:b/>
          <w:caps/>
        </w:rPr>
        <w:t xml:space="preserve"> ПРОГРАММЕ УЧЕБНОЙ ДИСЦИПЛИНЫ</w:t>
      </w:r>
    </w:p>
    <w:p w:rsidR="005F0369" w:rsidRPr="005F0369" w:rsidRDefault="005F0369" w:rsidP="005F0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5F0369">
        <w:rPr>
          <w:rFonts w:ascii="Times New Roman" w:hAnsi="Times New Roman"/>
          <w:b/>
          <w:caps/>
          <w:sz w:val="24"/>
          <w:szCs w:val="24"/>
        </w:rPr>
        <w:t>«</w:t>
      </w:r>
      <w:r w:rsidRPr="005F0369">
        <w:rPr>
          <w:rFonts w:ascii="Times New Roman" w:hAnsi="Times New Roman"/>
          <w:b/>
          <w:sz w:val="24"/>
          <w:szCs w:val="24"/>
        </w:rPr>
        <w:t>БЕЗОПАСНОСТЬ ЖИЗНЕДЕЯТЕЛЬНОСТИ</w:t>
      </w:r>
      <w:r w:rsidRPr="005F0369">
        <w:rPr>
          <w:rFonts w:ascii="Times New Roman" w:hAnsi="Times New Roman"/>
          <w:b/>
          <w:caps/>
          <w:sz w:val="24"/>
          <w:szCs w:val="24"/>
        </w:rPr>
        <w:t>»</w:t>
      </w:r>
    </w:p>
    <w:p w:rsidR="00A85BAD" w:rsidRPr="00EB1D6F" w:rsidRDefault="00A85BAD" w:rsidP="00991D9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FF0000"/>
          <w:sz w:val="22"/>
          <w:szCs w:val="22"/>
        </w:rPr>
      </w:pPr>
    </w:p>
    <w:p w:rsidR="00A85BAD" w:rsidRDefault="00A85BAD" w:rsidP="00991D92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991D92">
        <w:rPr>
          <w:b/>
        </w:rPr>
        <w:t>Область применения программы</w:t>
      </w:r>
    </w:p>
    <w:p w:rsidR="007C211C" w:rsidRPr="00991D92" w:rsidRDefault="007C211C" w:rsidP="007C211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jc w:val="both"/>
        <w:rPr>
          <w:b/>
        </w:rPr>
      </w:pPr>
    </w:p>
    <w:p w:rsidR="00B66D62" w:rsidRPr="00B143C1" w:rsidRDefault="00A85BAD" w:rsidP="00B143C1">
      <w:pPr>
        <w:pStyle w:val="a3"/>
        <w:tabs>
          <w:tab w:val="left" w:pos="-1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28" w:firstLine="425"/>
        <w:jc w:val="both"/>
        <w:rPr>
          <w:b/>
        </w:rPr>
      </w:pPr>
      <w:r w:rsidRPr="00434CEA">
        <w:t xml:space="preserve"> Рабочая программа учебной дисциплины «Безопасность жизнедеятельности» является частью основной профессиональной образовательной программы</w:t>
      </w:r>
      <w:r w:rsidR="001732EF" w:rsidRPr="00434CEA">
        <w:t xml:space="preserve"> специальностей среднего профессионального образования</w:t>
      </w:r>
      <w:r w:rsidR="00434CEA">
        <w:t xml:space="preserve">: </w:t>
      </w:r>
      <w:r w:rsidR="00B143C1" w:rsidRPr="00C22B77">
        <w:rPr>
          <w:b/>
          <w:i/>
        </w:rPr>
        <w:t>120714 Земельно – имущественные отношения</w:t>
      </w:r>
      <w:r w:rsidR="00B143C1" w:rsidRPr="00C22B77">
        <w:rPr>
          <w:i/>
        </w:rPr>
        <w:t xml:space="preserve"> </w:t>
      </w:r>
      <w:r w:rsidR="00B143C1" w:rsidRPr="00B143C1">
        <w:rPr>
          <w:i/>
        </w:rPr>
        <w:t>базовой подготовки, укрупнённой группы подготовки 120000 Геодезия и землеустройство, направление подготовки 120700 Землеустройство и кадастры,</w:t>
      </w:r>
      <w:r w:rsidR="00B143C1">
        <w:rPr>
          <w:b/>
          <w:i/>
        </w:rPr>
        <w:t xml:space="preserve"> </w:t>
      </w:r>
      <w:r w:rsidR="00434CEA" w:rsidRPr="00434CEA">
        <w:rPr>
          <w:b/>
          <w:i/>
        </w:rPr>
        <w:t xml:space="preserve">034702 Документационное обеспечение управление и архивоведение базовой подготовки, </w:t>
      </w:r>
      <w:r w:rsidR="00434CEA" w:rsidRPr="004A2292">
        <w:rPr>
          <w:i/>
        </w:rPr>
        <w:t>укрупнённой группы подготовки 030000 Гуманитарные науки, направление подготовки 034700 Документирование и архивоведение;</w:t>
      </w:r>
      <w:r w:rsidR="00434CEA" w:rsidRPr="00434CEA">
        <w:rPr>
          <w:b/>
          <w:i/>
        </w:rPr>
        <w:t xml:space="preserve">  080114 Экономика и бухгалтерский учёт (по отраслям), </w:t>
      </w:r>
      <w:r w:rsidR="00434CEA" w:rsidRPr="004A2292">
        <w:rPr>
          <w:i/>
        </w:rPr>
        <w:t xml:space="preserve">укрупнённой группы подготовки 080000 Экономика и управление, направление подготовки 080100 Экономика; </w:t>
      </w:r>
      <w:r w:rsidR="004A2292" w:rsidRPr="004A2292">
        <w:rPr>
          <w:b/>
          <w:i/>
        </w:rPr>
        <w:t xml:space="preserve">221413 Техническое регулирование и управление качеством базовой подготовки, </w:t>
      </w:r>
      <w:r w:rsidR="004A2292" w:rsidRPr="004A2292">
        <w:rPr>
          <w:i/>
        </w:rPr>
        <w:t xml:space="preserve">укрупнённой группы подготовки 220000 Автоматика и управление, направление подготовки 221400 Управление качеством; </w:t>
      </w:r>
      <w:r w:rsidR="00B66D62" w:rsidRPr="00B66D62">
        <w:rPr>
          <w:b/>
          <w:i/>
        </w:rPr>
        <w:t xml:space="preserve">100401 Туризм базовой подготовки, </w:t>
      </w:r>
      <w:r w:rsidR="00B66D62" w:rsidRPr="00B66D62">
        <w:rPr>
          <w:i/>
        </w:rPr>
        <w:t>укрупнённой группы подготовки 100000 Сфера обслуживания, направление подготовки 100400 Туризм</w:t>
      </w:r>
      <w:r w:rsidR="00B66D62">
        <w:rPr>
          <w:i/>
        </w:rPr>
        <w:t xml:space="preserve">; </w:t>
      </w:r>
      <w:r w:rsidR="00B66D62" w:rsidRPr="00B66D62">
        <w:rPr>
          <w:b/>
          <w:i/>
        </w:rPr>
        <w:t xml:space="preserve">080214 Операционная деятельность в логистике базовой подготовки, </w:t>
      </w:r>
      <w:r w:rsidR="00B66D62" w:rsidRPr="00B66D62">
        <w:rPr>
          <w:i/>
        </w:rPr>
        <w:t>укрупнённой группы подготовки 080000 Экономика и управление, направление подготовки 080200 Менеджмент</w:t>
      </w:r>
      <w:r w:rsidR="00994B5F">
        <w:rPr>
          <w:i/>
        </w:rPr>
        <w:t xml:space="preserve">. </w:t>
      </w:r>
    </w:p>
    <w:p w:rsidR="00A85BAD" w:rsidRPr="007C211C" w:rsidRDefault="00A85BAD" w:rsidP="007C211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 w:firstLine="397"/>
        <w:jc w:val="both"/>
        <w:rPr>
          <w:b/>
        </w:rPr>
      </w:pPr>
    </w:p>
    <w:p w:rsidR="00A85BAD" w:rsidRPr="00991D92" w:rsidRDefault="00A85BAD" w:rsidP="00991D92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991D92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991D92">
        <w:t>дисциплина входит в общепрофессиональный цикл.</w:t>
      </w:r>
    </w:p>
    <w:p w:rsidR="00A85BAD" w:rsidRPr="00991D92" w:rsidRDefault="00A85BAD" w:rsidP="0099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rFonts w:ascii="Times New Roman" w:hAnsi="Times New Roman"/>
          <w:b/>
        </w:rPr>
      </w:pPr>
    </w:p>
    <w:p w:rsidR="00A85BAD" w:rsidRPr="00F90520" w:rsidRDefault="00A85BAD" w:rsidP="00991D92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991D92">
        <w:rPr>
          <w:b/>
        </w:rPr>
        <w:t>Цели и задачи дисциплины – требования к результатам освоения дисциплины:</w:t>
      </w:r>
    </w:p>
    <w:p w:rsidR="00A85BAD" w:rsidRDefault="00A85BAD" w:rsidP="00F90520">
      <w:pPr>
        <w:pStyle w:val="a3"/>
      </w:pPr>
    </w:p>
    <w:p w:rsidR="00A85BAD" w:rsidRDefault="00A85BAD" w:rsidP="00F9052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jc w:val="both"/>
      </w:pPr>
      <w:r w:rsidRPr="006420A0">
        <w:rPr>
          <w:b/>
        </w:rPr>
        <w:t>Цель дисциплины</w:t>
      </w:r>
      <w:r>
        <w:t xml:space="preserve"> «Безопасность жизнедеятельности»- вооружит будущих выпускников теоретическими знаниями и практическими навыками, необходимыми для:</w:t>
      </w:r>
    </w:p>
    <w:p w:rsidR="00A85BAD" w:rsidRDefault="00A85BAD" w:rsidP="00994B5F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567"/>
        <w:jc w:val="both"/>
      </w:pPr>
      <w:r>
        <w:t>разработки и реализации мер защиты человека и среды обитания от негативных воздействий ЧС мирного и военного времени;</w:t>
      </w:r>
    </w:p>
    <w:p w:rsidR="00A85BAD" w:rsidRDefault="00A85BAD" w:rsidP="00994B5F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567"/>
        <w:jc w:val="both"/>
      </w:pPr>
      <w:r>
        <w:t>прогнозирования развития и оценки последствий ЧС;</w:t>
      </w:r>
    </w:p>
    <w:p w:rsidR="00A85BAD" w:rsidRDefault="00A85BAD" w:rsidP="00994B5F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567"/>
        <w:jc w:val="both"/>
      </w:pPr>
      <w:r>
        <w:t xml:space="preserve">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</w:t>
      </w:r>
      <w:r w:rsidR="001E79F0">
        <w:t xml:space="preserve">их </w:t>
      </w:r>
      <w:r>
        <w:t>воздействий;</w:t>
      </w:r>
    </w:p>
    <w:p w:rsidR="00A85BAD" w:rsidRDefault="00A85BAD" w:rsidP="00994B5F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567"/>
        <w:jc w:val="both"/>
      </w:pPr>
      <w:r>
        <w:t xml:space="preserve">своевременного </w:t>
      </w:r>
      <w:r w:rsidR="0054599D">
        <w:t>устранения</w:t>
      </w:r>
      <w:r>
        <w:t xml:space="preserve"> </w:t>
      </w:r>
      <w:r w:rsidR="001E79F0">
        <w:t xml:space="preserve">возможных </w:t>
      </w:r>
      <w:r w:rsidR="00994B5F">
        <w:t xml:space="preserve"> последствий;</w:t>
      </w:r>
    </w:p>
    <w:p w:rsidR="00994B5F" w:rsidRDefault="00994B5F" w:rsidP="00994B5F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567"/>
        <w:jc w:val="both"/>
      </w:pPr>
      <w:r>
        <w:t>своевременного оказания доврачебной помощи.</w:t>
      </w:r>
    </w:p>
    <w:p w:rsidR="00A85BAD" w:rsidRPr="00F90520" w:rsidRDefault="00A85BAD" w:rsidP="00F9052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jc w:val="both"/>
      </w:pPr>
    </w:p>
    <w:p w:rsidR="00A85BAD" w:rsidRPr="0054599D" w:rsidRDefault="00A85BAD" w:rsidP="0099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54599D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54599D">
        <w:rPr>
          <w:rFonts w:ascii="Times New Roman" w:hAnsi="Times New Roman"/>
          <w:b/>
          <w:sz w:val="24"/>
          <w:szCs w:val="24"/>
        </w:rPr>
        <w:t>должен уметь:</w:t>
      </w:r>
    </w:p>
    <w:p w:rsidR="00A85BAD" w:rsidRPr="0054599D" w:rsidRDefault="0054599D" w:rsidP="007C211C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54599D">
        <w:rPr>
          <w:rFonts w:ascii="Times New Roman" w:hAnsi="Times New Roman"/>
          <w:sz w:val="24"/>
          <w:szCs w:val="24"/>
        </w:rPr>
        <w:t>организовыва</w:t>
      </w:r>
      <w:r w:rsidR="00A85BAD" w:rsidRPr="0054599D">
        <w:rPr>
          <w:rFonts w:ascii="Times New Roman" w:hAnsi="Times New Roman"/>
          <w:sz w:val="24"/>
          <w:szCs w:val="24"/>
        </w:rPr>
        <w:t>ть и проводить мероприятия по защите работающих и населения от негативных воздействий ЧС;</w:t>
      </w:r>
    </w:p>
    <w:p w:rsidR="00A85BAD" w:rsidRPr="0054599D" w:rsidRDefault="00A85BAD" w:rsidP="007C211C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54599D">
        <w:rPr>
          <w:rFonts w:ascii="Times New Roman" w:hAnsi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</w:t>
      </w:r>
      <w:r w:rsidR="00DD6A13">
        <w:rPr>
          <w:rFonts w:ascii="Times New Roman" w:hAnsi="Times New Roman"/>
          <w:sz w:val="24"/>
          <w:szCs w:val="24"/>
        </w:rPr>
        <w:t>ссиональной деятельности и быту;</w:t>
      </w:r>
    </w:p>
    <w:p w:rsidR="00A85BAD" w:rsidRPr="0054599D" w:rsidRDefault="00A85BAD" w:rsidP="007C211C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54599D">
        <w:rPr>
          <w:rFonts w:ascii="Times New Roman" w:hAnsi="Times New Roman"/>
          <w:sz w:val="24"/>
          <w:szCs w:val="24"/>
        </w:rPr>
        <w:t>использовать  средства индивидуальной и коллективной защиты от оружия массового поражения;</w:t>
      </w:r>
    </w:p>
    <w:p w:rsidR="00A85BAD" w:rsidRPr="0054599D" w:rsidRDefault="00A85BAD" w:rsidP="007C211C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54599D">
        <w:rPr>
          <w:rFonts w:ascii="Times New Roman" w:hAnsi="Times New Roman"/>
          <w:sz w:val="24"/>
          <w:szCs w:val="24"/>
        </w:rPr>
        <w:t>применять первичные средства пожаротушения;</w:t>
      </w:r>
    </w:p>
    <w:p w:rsidR="00A85BAD" w:rsidRPr="0054599D" w:rsidRDefault="00A85BAD" w:rsidP="007C211C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54599D">
        <w:rPr>
          <w:rFonts w:ascii="Times New Roman" w:hAnsi="Times New Roman"/>
          <w:sz w:val="24"/>
          <w:szCs w:val="24"/>
        </w:rPr>
        <w:t>оказывать первую помощь пострадавшим.</w:t>
      </w:r>
    </w:p>
    <w:p w:rsidR="00A85BAD" w:rsidRPr="0054599D" w:rsidRDefault="00A85BAD" w:rsidP="0099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  <w:rPr>
          <w:rFonts w:ascii="Times New Roman" w:hAnsi="Times New Roman"/>
          <w:b/>
          <w:sz w:val="24"/>
          <w:szCs w:val="24"/>
        </w:rPr>
      </w:pPr>
      <w:r w:rsidRPr="0054599D">
        <w:rPr>
          <w:rFonts w:ascii="Times New Roman" w:hAnsi="Times New Roman"/>
          <w:sz w:val="24"/>
          <w:szCs w:val="24"/>
        </w:rPr>
        <w:lastRenderedPageBreak/>
        <w:t xml:space="preserve">В результате освоения дисциплины обучающийся </w:t>
      </w:r>
      <w:r w:rsidRPr="0054599D">
        <w:rPr>
          <w:rFonts w:ascii="Times New Roman" w:hAnsi="Times New Roman"/>
          <w:b/>
          <w:sz w:val="24"/>
          <w:szCs w:val="24"/>
        </w:rPr>
        <w:t>должен знать:</w:t>
      </w:r>
    </w:p>
    <w:p w:rsidR="00A85BAD" w:rsidRDefault="00A85BAD" w:rsidP="003D2678">
      <w:pPr>
        <w:pStyle w:val="a3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ринципы обеспечения устойчивости объектов экономики, </w:t>
      </w:r>
      <w:r w:rsidR="0054599D">
        <w:t>п</w:t>
      </w:r>
      <w:r>
        <w:t>рогнозирования</w:t>
      </w:r>
      <w:r w:rsidR="0054599D">
        <w:t xml:space="preserve"> </w:t>
      </w:r>
      <w:r>
        <w:t xml:space="preserve">развития событий и оценки последствий при техногенных ЧС и стихийных явлениях, в том числе </w:t>
      </w:r>
      <w:r w:rsidR="0054599D">
        <w:t xml:space="preserve">в </w:t>
      </w:r>
      <w:r>
        <w:t>условиях противодействия терроризму</w:t>
      </w:r>
      <w:r w:rsidR="00DD6A13">
        <w:t xml:space="preserve"> как серьезной угрозенациональной безопасности России</w:t>
      </w:r>
      <w:r>
        <w:t>;</w:t>
      </w:r>
    </w:p>
    <w:p w:rsidR="00A85BAD" w:rsidRDefault="00A85BAD" w:rsidP="003D2678">
      <w:pPr>
        <w:pStyle w:val="a3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A85BAD" w:rsidRDefault="00A85BAD" w:rsidP="003D2678">
      <w:pPr>
        <w:pStyle w:val="a3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дачи и основные мероприятия гражданской обороны;</w:t>
      </w:r>
    </w:p>
    <w:p w:rsidR="00A85BAD" w:rsidRDefault="00A85BAD" w:rsidP="003D2678">
      <w:pPr>
        <w:pStyle w:val="a3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пособы защиты населения от оружия массового поражения;</w:t>
      </w:r>
    </w:p>
    <w:p w:rsidR="00A85BAD" w:rsidRDefault="00A85BAD" w:rsidP="003D2678">
      <w:pPr>
        <w:pStyle w:val="a3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еры пожарной безопасности</w:t>
      </w:r>
      <w:r w:rsidR="0054599D">
        <w:t xml:space="preserve">, </w:t>
      </w:r>
      <w:r>
        <w:t xml:space="preserve"> правила безопасного поведения при пожарах;</w:t>
      </w:r>
    </w:p>
    <w:p w:rsidR="00A85BAD" w:rsidRDefault="00A85BAD" w:rsidP="003D2678">
      <w:pPr>
        <w:pStyle w:val="a3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орядок и правила оказания первой помощи пострадавшим.  </w:t>
      </w:r>
    </w:p>
    <w:p w:rsidR="00A85BAD" w:rsidRPr="00991D92" w:rsidRDefault="00A85BAD" w:rsidP="00991D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</w:p>
    <w:sectPr w:rsidR="00A85BAD" w:rsidRPr="00991D92" w:rsidSect="0089524D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A5F" w:rsidRDefault="004D7A5F" w:rsidP="002B5A3D">
      <w:pPr>
        <w:spacing w:after="0" w:line="240" w:lineRule="auto"/>
      </w:pPr>
      <w:r>
        <w:separator/>
      </w:r>
    </w:p>
  </w:endnote>
  <w:endnote w:type="continuationSeparator" w:id="1">
    <w:p w:rsidR="004D7A5F" w:rsidRDefault="004D7A5F" w:rsidP="002B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A5F" w:rsidRDefault="004D7A5F" w:rsidP="002B5A3D">
      <w:pPr>
        <w:spacing w:after="0" w:line="240" w:lineRule="auto"/>
      </w:pPr>
      <w:r>
        <w:separator/>
      </w:r>
    </w:p>
  </w:footnote>
  <w:footnote w:type="continuationSeparator" w:id="1">
    <w:p w:rsidR="004D7A5F" w:rsidRDefault="004D7A5F" w:rsidP="002B5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898"/>
    <w:multiLevelType w:val="hybridMultilevel"/>
    <w:tmpl w:val="B33EEF54"/>
    <w:lvl w:ilvl="0" w:tplc="00368A2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76C587C"/>
    <w:multiLevelType w:val="hybridMultilevel"/>
    <w:tmpl w:val="EDA8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41940"/>
    <w:multiLevelType w:val="hybridMultilevel"/>
    <w:tmpl w:val="4A66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5D76D0"/>
    <w:multiLevelType w:val="hybridMultilevel"/>
    <w:tmpl w:val="60A86D56"/>
    <w:lvl w:ilvl="0" w:tplc="F22049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3640AE6E"/>
    <w:lvl w:ilvl="0" w:tplc="52DC5C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D2594B"/>
    <w:multiLevelType w:val="hybridMultilevel"/>
    <w:tmpl w:val="B8564D80"/>
    <w:lvl w:ilvl="0" w:tplc="2DDA83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8203FC2"/>
    <w:multiLevelType w:val="hybridMultilevel"/>
    <w:tmpl w:val="53DA5638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34C45"/>
    <w:multiLevelType w:val="hybridMultilevel"/>
    <w:tmpl w:val="4BE88C54"/>
    <w:lvl w:ilvl="0" w:tplc="F82400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21F14BF8"/>
    <w:multiLevelType w:val="hybridMultilevel"/>
    <w:tmpl w:val="155C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7F2B68"/>
    <w:multiLevelType w:val="hybridMultilevel"/>
    <w:tmpl w:val="FE803C36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330CE"/>
    <w:multiLevelType w:val="hybridMultilevel"/>
    <w:tmpl w:val="1BBC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3C73EE"/>
    <w:multiLevelType w:val="hybridMultilevel"/>
    <w:tmpl w:val="3E2A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3F38D5"/>
    <w:multiLevelType w:val="hybridMultilevel"/>
    <w:tmpl w:val="EDA8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F2755"/>
    <w:multiLevelType w:val="hybridMultilevel"/>
    <w:tmpl w:val="0C4E8016"/>
    <w:lvl w:ilvl="0" w:tplc="485697A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445E19B6"/>
    <w:multiLevelType w:val="hybridMultilevel"/>
    <w:tmpl w:val="3872C152"/>
    <w:lvl w:ilvl="0" w:tplc="9E66312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6">
    <w:nsid w:val="44CF6933"/>
    <w:multiLevelType w:val="hybridMultilevel"/>
    <w:tmpl w:val="976E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DC28BE"/>
    <w:multiLevelType w:val="hybridMultilevel"/>
    <w:tmpl w:val="946EB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39B8"/>
    <w:multiLevelType w:val="hybridMultilevel"/>
    <w:tmpl w:val="1B5CF2D4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A78B6"/>
    <w:multiLevelType w:val="multilevel"/>
    <w:tmpl w:val="8D1E5F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4BC87602"/>
    <w:multiLevelType w:val="hybridMultilevel"/>
    <w:tmpl w:val="5F6AEFAE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960A8"/>
    <w:multiLevelType w:val="multilevel"/>
    <w:tmpl w:val="8076CF8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5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cs="Times New Roman" w:hint="default"/>
      </w:rPr>
    </w:lvl>
  </w:abstractNum>
  <w:abstractNum w:abstractNumId="22">
    <w:nsid w:val="51072FF4"/>
    <w:multiLevelType w:val="hybridMultilevel"/>
    <w:tmpl w:val="06AEAFB2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12900"/>
    <w:multiLevelType w:val="hybridMultilevel"/>
    <w:tmpl w:val="37063EAE"/>
    <w:lvl w:ilvl="0" w:tplc="1ED4EB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E46A9D"/>
    <w:multiLevelType w:val="hybridMultilevel"/>
    <w:tmpl w:val="8EF2442E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F3D19"/>
    <w:multiLevelType w:val="hybridMultilevel"/>
    <w:tmpl w:val="6912764E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76786"/>
    <w:multiLevelType w:val="hybridMultilevel"/>
    <w:tmpl w:val="889AF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92BB7"/>
    <w:multiLevelType w:val="hybridMultilevel"/>
    <w:tmpl w:val="966E83D0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31E2A"/>
    <w:multiLevelType w:val="hybridMultilevel"/>
    <w:tmpl w:val="1898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C67920"/>
    <w:multiLevelType w:val="hybridMultilevel"/>
    <w:tmpl w:val="0AB6372A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D6C41"/>
    <w:multiLevelType w:val="hybridMultilevel"/>
    <w:tmpl w:val="AC1093C0"/>
    <w:lvl w:ilvl="0" w:tplc="DEB68A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BF3FF2"/>
    <w:multiLevelType w:val="multilevel"/>
    <w:tmpl w:val="8D1E5F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6134645B"/>
    <w:multiLevelType w:val="hybridMultilevel"/>
    <w:tmpl w:val="8ABCC0EE"/>
    <w:lvl w:ilvl="0" w:tplc="00368A2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1FA0E6E"/>
    <w:multiLevelType w:val="hybridMultilevel"/>
    <w:tmpl w:val="7BF01076"/>
    <w:lvl w:ilvl="0" w:tplc="485697A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>
    <w:nsid w:val="6D7D24A9"/>
    <w:multiLevelType w:val="hybridMultilevel"/>
    <w:tmpl w:val="6EA6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CE7A08"/>
    <w:multiLevelType w:val="hybridMultilevel"/>
    <w:tmpl w:val="FA9E4AC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74F8E"/>
    <w:multiLevelType w:val="hybridMultilevel"/>
    <w:tmpl w:val="8AE615F4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14284"/>
    <w:multiLevelType w:val="hybridMultilevel"/>
    <w:tmpl w:val="CBF2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5F398F"/>
    <w:multiLevelType w:val="hybridMultilevel"/>
    <w:tmpl w:val="E7B49ECE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B22AF"/>
    <w:multiLevelType w:val="hybridMultilevel"/>
    <w:tmpl w:val="E640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D93330"/>
    <w:multiLevelType w:val="hybridMultilevel"/>
    <w:tmpl w:val="D6A02F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45279C"/>
    <w:multiLevelType w:val="hybridMultilevel"/>
    <w:tmpl w:val="7CA4FE44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A7C39"/>
    <w:multiLevelType w:val="hybridMultilevel"/>
    <w:tmpl w:val="1AAE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1"/>
  </w:num>
  <w:num w:numId="3">
    <w:abstractNumId w:val="22"/>
  </w:num>
  <w:num w:numId="4">
    <w:abstractNumId w:val="35"/>
  </w:num>
  <w:num w:numId="5">
    <w:abstractNumId w:val="23"/>
  </w:num>
  <w:num w:numId="6">
    <w:abstractNumId w:val="20"/>
  </w:num>
  <w:num w:numId="7">
    <w:abstractNumId w:val="7"/>
  </w:num>
  <w:num w:numId="8">
    <w:abstractNumId w:val="21"/>
  </w:num>
  <w:num w:numId="9">
    <w:abstractNumId w:val="15"/>
  </w:num>
  <w:num w:numId="10">
    <w:abstractNumId w:val="1"/>
  </w:num>
  <w:num w:numId="11">
    <w:abstractNumId w:val="12"/>
  </w:num>
  <w:num w:numId="12">
    <w:abstractNumId w:val="37"/>
  </w:num>
  <w:num w:numId="13">
    <w:abstractNumId w:val="16"/>
  </w:num>
  <w:num w:numId="14">
    <w:abstractNumId w:val="30"/>
  </w:num>
  <w:num w:numId="15">
    <w:abstractNumId w:val="28"/>
  </w:num>
  <w:num w:numId="16">
    <w:abstractNumId w:val="2"/>
  </w:num>
  <w:num w:numId="17">
    <w:abstractNumId w:val="11"/>
  </w:num>
  <w:num w:numId="18">
    <w:abstractNumId w:val="42"/>
  </w:num>
  <w:num w:numId="19">
    <w:abstractNumId w:val="8"/>
  </w:num>
  <w:num w:numId="20">
    <w:abstractNumId w:val="34"/>
  </w:num>
  <w:num w:numId="21">
    <w:abstractNumId w:val="39"/>
  </w:num>
  <w:num w:numId="22">
    <w:abstractNumId w:val="10"/>
  </w:num>
  <w:num w:numId="23">
    <w:abstractNumId w:val="17"/>
  </w:num>
  <w:num w:numId="24">
    <w:abstractNumId w:val="26"/>
  </w:num>
  <w:num w:numId="25">
    <w:abstractNumId w:val="40"/>
  </w:num>
  <w:num w:numId="26">
    <w:abstractNumId w:val="5"/>
  </w:num>
  <w:num w:numId="27">
    <w:abstractNumId w:val="3"/>
  </w:num>
  <w:num w:numId="28">
    <w:abstractNumId w:val="13"/>
  </w:num>
  <w:num w:numId="29">
    <w:abstractNumId w:val="27"/>
  </w:num>
  <w:num w:numId="30">
    <w:abstractNumId w:val="9"/>
  </w:num>
  <w:num w:numId="31">
    <w:abstractNumId w:val="25"/>
  </w:num>
  <w:num w:numId="32">
    <w:abstractNumId w:val="24"/>
  </w:num>
  <w:num w:numId="33">
    <w:abstractNumId w:val="41"/>
  </w:num>
  <w:num w:numId="34">
    <w:abstractNumId w:val="38"/>
  </w:num>
  <w:num w:numId="35">
    <w:abstractNumId w:val="36"/>
  </w:num>
  <w:num w:numId="36">
    <w:abstractNumId w:val="29"/>
  </w:num>
  <w:num w:numId="37">
    <w:abstractNumId w:val="18"/>
  </w:num>
  <w:num w:numId="38">
    <w:abstractNumId w:val="32"/>
  </w:num>
  <w:num w:numId="39">
    <w:abstractNumId w:val="0"/>
  </w:num>
  <w:num w:numId="40">
    <w:abstractNumId w:val="6"/>
  </w:num>
  <w:num w:numId="41">
    <w:abstractNumId w:val="19"/>
  </w:num>
  <w:num w:numId="42">
    <w:abstractNumId w:val="14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D92"/>
    <w:rsid w:val="000043A7"/>
    <w:rsid w:val="000075D9"/>
    <w:rsid w:val="00011EE0"/>
    <w:rsid w:val="00017B5E"/>
    <w:rsid w:val="00020065"/>
    <w:rsid w:val="0002244E"/>
    <w:rsid w:val="00024842"/>
    <w:rsid w:val="00030E3D"/>
    <w:rsid w:val="00032DE7"/>
    <w:rsid w:val="000342F4"/>
    <w:rsid w:val="00044900"/>
    <w:rsid w:val="00050C4A"/>
    <w:rsid w:val="000573B7"/>
    <w:rsid w:val="00075626"/>
    <w:rsid w:val="00077C48"/>
    <w:rsid w:val="00094A05"/>
    <w:rsid w:val="000B1EBF"/>
    <w:rsid w:val="000D4823"/>
    <w:rsid w:val="000D4DCD"/>
    <w:rsid w:val="000D58DB"/>
    <w:rsid w:val="000E1098"/>
    <w:rsid w:val="000E5A19"/>
    <w:rsid w:val="000F412B"/>
    <w:rsid w:val="00100613"/>
    <w:rsid w:val="00101C63"/>
    <w:rsid w:val="00106021"/>
    <w:rsid w:val="00114B2A"/>
    <w:rsid w:val="001165E7"/>
    <w:rsid w:val="001166C1"/>
    <w:rsid w:val="00136366"/>
    <w:rsid w:val="00167C16"/>
    <w:rsid w:val="001732EF"/>
    <w:rsid w:val="00196908"/>
    <w:rsid w:val="0019749B"/>
    <w:rsid w:val="001A2686"/>
    <w:rsid w:val="001B2A97"/>
    <w:rsid w:val="001C3EAC"/>
    <w:rsid w:val="001C608D"/>
    <w:rsid w:val="001D31EC"/>
    <w:rsid w:val="001D5EAA"/>
    <w:rsid w:val="001E24C8"/>
    <w:rsid w:val="001E5992"/>
    <w:rsid w:val="001E79F0"/>
    <w:rsid w:val="00210EC3"/>
    <w:rsid w:val="0022001E"/>
    <w:rsid w:val="00240F2B"/>
    <w:rsid w:val="002542E1"/>
    <w:rsid w:val="002557BE"/>
    <w:rsid w:val="00276E23"/>
    <w:rsid w:val="00284A75"/>
    <w:rsid w:val="00291382"/>
    <w:rsid w:val="002A2189"/>
    <w:rsid w:val="002A5D4E"/>
    <w:rsid w:val="002A6064"/>
    <w:rsid w:val="002B3A61"/>
    <w:rsid w:val="002B4266"/>
    <w:rsid w:val="002B5A3D"/>
    <w:rsid w:val="002C0EBF"/>
    <w:rsid w:val="002F1E67"/>
    <w:rsid w:val="00312D04"/>
    <w:rsid w:val="00314B5A"/>
    <w:rsid w:val="003171E5"/>
    <w:rsid w:val="00320E24"/>
    <w:rsid w:val="003250CB"/>
    <w:rsid w:val="00346A3D"/>
    <w:rsid w:val="00353DE3"/>
    <w:rsid w:val="003745E9"/>
    <w:rsid w:val="003758E1"/>
    <w:rsid w:val="00384973"/>
    <w:rsid w:val="00385649"/>
    <w:rsid w:val="00391761"/>
    <w:rsid w:val="003B74B9"/>
    <w:rsid w:val="003C5332"/>
    <w:rsid w:val="003D2678"/>
    <w:rsid w:val="003D5335"/>
    <w:rsid w:val="003E0D0C"/>
    <w:rsid w:val="003E1C08"/>
    <w:rsid w:val="003F37AE"/>
    <w:rsid w:val="004029FC"/>
    <w:rsid w:val="00414278"/>
    <w:rsid w:val="004322D7"/>
    <w:rsid w:val="0043327F"/>
    <w:rsid w:val="00434CEA"/>
    <w:rsid w:val="00456A9F"/>
    <w:rsid w:val="004774D4"/>
    <w:rsid w:val="00484F3E"/>
    <w:rsid w:val="004A2292"/>
    <w:rsid w:val="004B0DCA"/>
    <w:rsid w:val="004B2FE5"/>
    <w:rsid w:val="004B430A"/>
    <w:rsid w:val="004B4F83"/>
    <w:rsid w:val="004D27F8"/>
    <w:rsid w:val="004D6738"/>
    <w:rsid w:val="004D7A5F"/>
    <w:rsid w:val="004E7E3D"/>
    <w:rsid w:val="00507868"/>
    <w:rsid w:val="00521063"/>
    <w:rsid w:val="00523A94"/>
    <w:rsid w:val="00525A26"/>
    <w:rsid w:val="00531733"/>
    <w:rsid w:val="00533454"/>
    <w:rsid w:val="0054599D"/>
    <w:rsid w:val="00547C2F"/>
    <w:rsid w:val="00554525"/>
    <w:rsid w:val="00560435"/>
    <w:rsid w:val="005659E9"/>
    <w:rsid w:val="00567A11"/>
    <w:rsid w:val="00573686"/>
    <w:rsid w:val="00595DB5"/>
    <w:rsid w:val="00596097"/>
    <w:rsid w:val="00597E3E"/>
    <w:rsid w:val="005B2AA4"/>
    <w:rsid w:val="005B3F5E"/>
    <w:rsid w:val="005E2CDA"/>
    <w:rsid w:val="005E676E"/>
    <w:rsid w:val="005E78F2"/>
    <w:rsid w:val="005F0369"/>
    <w:rsid w:val="005F1049"/>
    <w:rsid w:val="006044AA"/>
    <w:rsid w:val="006220C0"/>
    <w:rsid w:val="00622CDA"/>
    <w:rsid w:val="00622CDB"/>
    <w:rsid w:val="00636882"/>
    <w:rsid w:val="00636D56"/>
    <w:rsid w:val="006373E8"/>
    <w:rsid w:val="0064033B"/>
    <w:rsid w:val="006420A0"/>
    <w:rsid w:val="00644364"/>
    <w:rsid w:val="00645258"/>
    <w:rsid w:val="006610F8"/>
    <w:rsid w:val="00665931"/>
    <w:rsid w:val="00667E64"/>
    <w:rsid w:val="006B5713"/>
    <w:rsid w:val="006B5F87"/>
    <w:rsid w:val="006C6295"/>
    <w:rsid w:val="006D2B3F"/>
    <w:rsid w:val="006D6B64"/>
    <w:rsid w:val="006E22A5"/>
    <w:rsid w:val="006F2AB4"/>
    <w:rsid w:val="00700C07"/>
    <w:rsid w:val="00704710"/>
    <w:rsid w:val="00706091"/>
    <w:rsid w:val="007123DE"/>
    <w:rsid w:val="0071431E"/>
    <w:rsid w:val="00735081"/>
    <w:rsid w:val="00740F8A"/>
    <w:rsid w:val="00750066"/>
    <w:rsid w:val="00754A34"/>
    <w:rsid w:val="00764BF4"/>
    <w:rsid w:val="00764DA1"/>
    <w:rsid w:val="00777C74"/>
    <w:rsid w:val="00794221"/>
    <w:rsid w:val="007B0298"/>
    <w:rsid w:val="007B033D"/>
    <w:rsid w:val="007B41C5"/>
    <w:rsid w:val="007C211C"/>
    <w:rsid w:val="007C6BA3"/>
    <w:rsid w:val="007D49DC"/>
    <w:rsid w:val="007F1F23"/>
    <w:rsid w:val="007F55E6"/>
    <w:rsid w:val="007F632B"/>
    <w:rsid w:val="00814F9E"/>
    <w:rsid w:val="008168A3"/>
    <w:rsid w:val="0082366F"/>
    <w:rsid w:val="00832B35"/>
    <w:rsid w:val="00854255"/>
    <w:rsid w:val="00857B25"/>
    <w:rsid w:val="00865894"/>
    <w:rsid w:val="0086799D"/>
    <w:rsid w:val="00870581"/>
    <w:rsid w:val="00876CEC"/>
    <w:rsid w:val="008776A4"/>
    <w:rsid w:val="00880B20"/>
    <w:rsid w:val="0088326E"/>
    <w:rsid w:val="0089524D"/>
    <w:rsid w:val="008A0841"/>
    <w:rsid w:val="008A1E77"/>
    <w:rsid w:val="008A1F7B"/>
    <w:rsid w:val="008A3055"/>
    <w:rsid w:val="008A5DCA"/>
    <w:rsid w:val="008B1AB8"/>
    <w:rsid w:val="008B1F3F"/>
    <w:rsid w:val="008C455B"/>
    <w:rsid w:val="008D7404"/>
    <w:rsid w:val="008D78AB"/>
    <w:rsid w:val="008E5E7A"/>
    <w:rsid w:val="008E626D"/>
    <w:rsid w:val="008E69C6"/>
    <w:rsid w:val="008F00A4"/>
    <w:rsid w:val="00900872"/>
    <w:rsid w:val="00904533"/>
    <w:rsid w:val="0091512D"/>
    <w:rsid w:val="00923B75"/>
    <w:rsid w:val="00923D2D"/>
    <w:rsid w:val="00927B14"/>
    <w:rsid w:val="00940F98"/>
    <w:rsid w:val="00942CA7"/>
    <w:rsid w:val="00946B53"/>
    <w:rsid w:val="00953D71"/>
    <w:rsid w:val="00955D13"/>
    <w:rsid w:val="00962D67"/>
    <w:rsid w:val="009670C0"/>
    <w:rsid w:val="00972540"/>
    <w:rsid w:val="00977ABB"/>
    <w:rsid w:val="00991D92"/>
    <w:rsid w:val="009933E9"/>
    <w:rsid w:val="00994B5F"/>
    <w:rsid w:val="009956E9"/>
    <w:rsid w:val="009B0134"/>
    <w:rsid w:val="009B20AF"/>
    <w:rsid w:val="009B7EC5"/>
    <w:rsid w:val="009C390B"/>
    <w:rsid w:val="009D095E"/>
    <w:rsid w:val="009E4C9A"/>
    <w:rsid w:val="009E75AA"/>
    <w:rsid w:val="00A147D6"/>
    <w:rsid w:val="00A15053"/>
    <w:rsid w:val="00A24D41"/>
    <w:rsid w:val="00A3002B"/>
    <w:rsid w:val="00A371D4"/>
    <w:rsid w:val="00A52A66"/>
    <w:rsid w:val="00A6155F"/>
    <w:rsid w:val="00A6519D"/>
    <w:rsid w:val="00A7244B"/>
    <w:rsid w:val="00A75AFF"/>
    <w:rsid w:val="00A85BAD"/>
    <w:rsid w:val="00AA6A3C"/>
    <w:rsid w:val="00AB45E2"/>
    <w:rsid w:val="00AC2841"/>
    <w:rsid w:val="00AF1ED4"/>
    <w:rsid w:val="00AF541D"/>
    <w:rsid w:val="00AF555E"/>
    <w:rsid w:val="00B05C82"/>
    <w:rsid w:val="00B0759A"/>
    <w:rsid w:val="00B143C1"/>
    <w:rsid w:val="00B21A28"/>
    <w:rsid w:val="00B2640B"/>
    <w:rsid w:val="00B332C8"/>
    <w:rsid w:val="00B35C7E"/>
    <w:rsid w:val="00B43439"/>
    <w:rsid w:val="00B453D8"/>
    <w:rsid w:val="00B50DB8"/>
    <w:rsid w:val="00B52C95"/>
    <w:rsid w:val="00B55E58"/>
    <w:rsid w:val="00B6594B"/>
    <w:rsid w:val="00B66D62"/>
    <w:rsid w:val="00B74304"/>
    <w:rsid w:val="00B756F6"/>
    <w:rsid w:val="00B86F67"/>
    <w:rsid w:val="00B906AF"/>
    <w:rsid w:val="00B917A2"/>
    <w:rsid w:val="00B94812"/>
    <w:rsid w:val="00B97847"/>
    <w:rsid w:val="00BA33F4"/>
    <w:rsid w:val="00BB56E1"/>
    <w:rsid w:val="00BB741A"/>
    <w:rsid w:val="00BE0018"/>
    <w:rsid w:val="00BE37B5"/>
    <w:rsid w:val="00BE7126"/>
    <w:rsid w:val="00C040C0"/>
    <w:rsid w:val="00C06C58"/>
    <w:rsid w:val="00C06F99"/>
    <w:rsid w:val="00C250DB"/>
    <w:rsid w:val="00C33ABC"/>
    <w:rsid w:val="00C33E54"/>
    <w:rsid w:val="00C33F66"/>
    <w:rsid w:val="00C36B74"/>
    <w:rsid w:val="00C41526"/>
    <w:rsid w:val="00C43BEA"/>
    <w:rsid w:val="00C642A2"/>
    <w:rsid w:val="00C65B07"/>
    <w:rsid w:val="00C71D5D"/>
    <w:rsid w:val="00C74D83"/>
    <w:rsid w:val="00C77351"/>
    <w:rsid w:val="00C80155"/>
    <w:rsid w:val="00C82572"/>
    <w:rsid w:val="00C865FF"/>
    <w:rsid w:val="00C904C4"/>
    <w:rsid w:val="00C94250"/>
    <w:rsid w:val="00C962BA"/>
    <w:rsid w:val="00CA342F"/>
    <w:rsid w:val="00CC484D"/>
    <w:rsid w:val="00CD6135"/>
    <w:rsid w:val="00CD7EC1"/>
    <w:rsid w:val="00CE0B1E"/>
    <w:rsid w:val="00CE28A4"/>
    <w:rsid w:val="00CE5345"/>
    <w:rsid w:val="00CF501B"/>
    <w:rsid w:val="00CF54A1"/>
    <w:rsid w:val="00D00911"/>
    <w:rsid w:val="00D13B86"/>
    <w:rsid w:val="00D14865"/>
    <w:rsid w:val="00D14E8C"/>
    <w:rsid w:val="00D373F8"/>
    <w:rsid w:val="00D4053D"/>
    <w:rsid w:val="00D543AC"/>
    <w:rsid w:val="00D577C6"/>
    <w:rsid w:val="00D57896"/>
    <w:rsid w:val="00D71E22"/>
    <w:rsid w:val="00D76348"/>
    <w:rsid w:val="00D94244"/>
    <w:rsid w:val="00D96FEA"/>
    <w:rsid w:val="00D97C03"/>
    <w:rsid w:val="00DB2B5B"/>
    <w:rsid w:val="00DB4412"/>
    <w:rsid w:val="00DB4E72"/>
    <w:rsid w:val="00DB6772"/>
    <w:rsid w:val="00DC2AF5"/>
    <w:rsid w:val="00DD6A13"/>
    <w:rsid w:val="00E151F3"/>
    <w:rsid w:val="00E34830"/>
    <w:rsid w:val="00E37F89"/>
    <w:rsid w:val="00E42EAA"/>
    <w:rsid w:val="00E5007E"/>
    <w:rsid w:val="00E60D8F"/>
    <w:rsid w:val="00E711BA"/>
    <w:rsid w:val="00E934A8"/>
    <w:rsid w:val="00E93D76"/>
    <w:rsid w:val="00E94B08"/>
    <w:rsid w:val="00E9540C"/>
    <w:rsid w:val="00E9686D"/>
    <w:rsid w:val="00E969FE"/>
    <w:rsid w:val="00EA37D6"/>
    <w:rsid w:val="00EA3A63"/>
    <w:rsid w:val="00EB0ECD"/>
    <w:rsid w:val="00EB1D6F"/>
    <w:rsid w:val="00EC317E"/>
    <w:rsid w:val="00EC70B0"/>
    <w:rsid w:val="00ED071B"/>
    <w:rsid w:val="00ED1D78"/>
    <w:rsid w:val="00ED2842"/>
    <w:rsid w:val="00EF14D6"/>
    <w:rsid w:val="00EF7965"/>
    <w:rsid w:val="00F12D47"/>
    <w:rsid w:val="00F16234"/>
    <w:rsid w:val="00F17E0C"/>
    <w:rsid w:val="00F20D09"/>
    <w:rsid w:val="00F33B56"/>
    <w:rsid w:val="00F414C6"/>
    <w:rsid w:val="00F42E52"/>
    <w:rsid w:val="00F5124C"/>
    <w:rsid w:val="00F54F5E"/>
    <w:rsid w:val="00F640D5"/>
    <w:rsid w:val="00F715FE"/>
    <w:rsid w:val="00F74A39"/>
    <w:rsid w:val="00F74C18"/>
    <w:rsid w:val="00F8154C"/>
    <w:rsid w:val="00F84477"/>
    <w:rsid w:val="00F85931"/>
    <w:rsid w:val="00F90520"/>
    <w:rsid w:val="00F933BB"/>
    <w:rsid w:val="00FA1002"/>
    <w:rsid w:val="00FA3DA9"/>
    <w:rsid w:val="00FA6E98"/>
    <w:rsid w:val="00FC0DBB"/>
    <w:rsid w:val="00FC1599"/>
    <w:rsid w:val="00FC3CD1"/>
    <w:rsid w:val="00FC5FE4"/>
    <w:rsid w:val="00FC6C4B"/>
    <w:rsid w:val="00FE318D"/>
    <w:rsid w:val="00FE57F1"/>
    <w:rsid w:val="00FF4D4B"/>
    <w:rsid w:val="00FF6439"/>
    <w:rsid w:val="00FF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3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91D92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1D92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qFormat/>
    <w:rsid w:val="00991D9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991D9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991D92"/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rsid w:val="00EF796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EF796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semiHidden/>
    <w:rsid w:val="0070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700C07"/>
    <w:rPr>
      <w:rFonts w:cs="Times New Roman"/>
    </w:rPr>
  </w:style>
  <w:style w:type="paragraph" w:customStyle="1" w:styleId="Default">
    <w:name w:val="Default"/>
    <w:rsid w:val="006220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locked/>
    <w:rsid w:val="005F0369"/>
    <w:rPr>
      <w:sz w:val="24"/>
      <w:szCs w:val="24"/>
    </w:rPr>
  </w:style>
  <w:style w:type="paragraph" w:styleId="ab">
    <w:name w:val="Body Text Indent"/>
    <w:basedOn w:val="a"/>
    <w:link w:val="aa"/>
    <w:rsid w:val="005F0369"/>
    <w:pPr>
      <w:spacing w:after="0" w:line="240" w:lineRule="auto"/>
      <w:ind w:left="-360"/>
      <w:jc w:val="both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b"/>
    <w:uiPriority w:val="99"/>
    <w:semiHidden/>
    <w:rsid w:val="005F036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9E60-5A32-476E-8AE2-816E408A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gachevaes</cp:lastModifiedBy>
  <cp:revision>164</cp:revision>
  <cp:lastPrinted>2013-06-13T03:35:00Z</cp:lastPrinted>
  <dcterms:created xsi:type="dcterms:W3CDTF">2012-11-10T04:27:00Z</dcterms:created>
  <dcterms:modified xsi:type="dcterms:W3CDTF">2013-08-30T09:35:00Z</dcterms:modified>
</cp:coreProperties>
</file>